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0EA3F" w14:textId="6B6FF2FE" w:rsidR="00090138" w:rsidRPr="00A26287" w:rsidRDefault="0070506E" w:rsidP="00090138">
      <w:pPr>
        <w:spacing w:after="0"/>
        <w:jc w:val="center"/>
        <w:rPr>
          <w:b/>
          <w:sz w:val="20"/>
          <w:szCs w:val="16"/>
        </w:rPr>
      </w:pPr>
      <w:r w:rsidRPr="00A26287">
        <w:rPr>
          <w:b/>
          <w:sz w:val="20"/>
          <w:szCs w:val="16"/>
        </w:rPr>
        <w:fldChar w:fldCharType="begin"/>
      </w:r>
      <w:r w:rsidRPr="00A26287">
        <w:rPr>
          <w:b/>
          <w:sz w:val="20"/>
          <w:szCs w:val="16"/>
        </w:rPr>
        <w:instrText xml:space="preserve"> MERGEFIELD  title  \* MERGEFORMAT </w:instrText>
      </w:r>
      <w:r w:rsidRPr="00A26287">
        <w:rPr>
          <w:b/>
          <w:sz w:val="20"/>
          <w:szCs w:val="16"/>
        </w:rPr>
        <w:fldChar w:fldCharType="separate"/>
      </w:r>
      <w:r w:rsidRPr="00A26287">
        <w:rPr>
          <w:b/>
          <w:noProof/>
          <w:sz w:val="20"/>
          <w:szCs w:val="16"/>
        </w:rPr>
        <w:t>«title»</w:t>
      </w:r>
      <w:r w:rsidRPr="00A26287">
        <w:rPr>
          <w:b/>
          <w:sz w:val="20"/>
          <w:szCs w:val="16"/>
        </w:rPr>
        <w:fldChar w:fldCharType="end"/>
      </w:r>
    </w:p>
    <w:p w14:paraId="2431DFB5" w14:textId="1C27ABF2" w:rsidR="00F36B6E" w:rsidRDefault="00F36B6E" w:rsidP="00C740A0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980"/>
        <w:gridCol w:w="990"/>
        <w:gridCol w:w="1108"/>
        <w:gridCol w:w="1348"/>
        <w:gridCol w:w="1331"/>
        <w:gridCol w:w="1303"/>
        <w:gridCol w:w="1313"/>
        <w:gridCol w:w="1067"/>
        <w:gridCol w:w="1170"/>
        <w:gridCol w:w="1170"/>
        <w:gridCol w:w="1170"/>
        <w:gridCol w:w="2504"/>
      </w:tblGrid>
      <w:tr w:rsidR="005C0FFE" w:rsidRPr="007910B6" w14:paraId="22DD6CDE" w14:textId="77777777" w:rsidTr="00962D75">
        <w:trPr>
          <w:trHeight w:val="212"/>
        </w:trPr>
        <w:tc>
          <w:tcPr>
            <w:tcW w:w="1435" w:type="dxa"/>
            <w:vMerge w:val="restart"/>
            <w:vAlign w:val="center"/>
          </w:tcPr>
          <w:p w14:paraId="05E21862" w14:textId="6D56749E" w:rsidR="005C0FFE" w:rsidRPr="007910B6" w:rsidRDefault="005C0FFE" w:rsidP="00DF1997">
            <w:pPr>
              <w:jc w:val="center"/>
              <w:rPr>
                <w:sz w:val="16"/>
                <w:szCs w:val="16"/>
              </w:rPr>
            </w:pPr>
            <w:r w:rsidRPr="007910B6">
              <w:rPr>
                <w:sz w:val="16"/>
                <w:szCs w:val="16"/>
              </w:rPr>
              <w:t>Code (PAP)</w:t>
            </w:r>
          </w:p>
        </w:tc>
        <w:tc>
          <w:tcPr>
            <w:tcW w:w="1980" w:type="dxa"/>
            <w:vMerge w:val="restart"/>
            <w:vAlign w:val="center"/>
          </w:tcPr>
          <w:p w14:paraId="4DCE2019" w14:textId="569ABF45" w:rsidR="005C0FFE" w:rsidRPr="007910B6" w:rsidRDefault="005C0FFE" w:rsidP="00DF1997">
            <w:pPr>
              <w:jc w:val="center"/>
              <w:rPr>
                <w:sz w:val="16"/>
                <w:szCs w:val="16"/>
              </w:rPr>
            </w:pPr>
            <w:r w:rsidRPr="007910B6">
              <w:rPr>
                <w:sz w:val="16"/>
                <w:szCs w:val="16"/>
              </w:rPr>
              <w:t>Procurement Program/Project</w:t>
            </w:r>
          </w:p>
        </w:tc>
        <w:tc>
          <w:tcPr>
            <w:tcW w:w="990" w:type="dxa"/>
            <w:vMerge w:val="restart"/>
            <w:vAlign w:val="center"/>
          </w:tcPr>
          <w:p w14:paraId="310354EC" w14:textId="77777777" w:rsidR="005C0FFE" w:rsidRPr="007910B6" w:rsidRDefault="005C0FFE" w:rsidP="00DF1997">
            <w:pPr>
              <w:jc w:val="center"/>
              <w:rPr>
                <w:sz w:val="16"/>
                <w:szCs w:val="16"/>
              </w:rPr>
            </w:pPr>
            <w:r w:rsidRPr="007910B6">
              <w:rPr>
                <w:sz w:val="16"/>
                <w:szCs w:val="16"/>
              </w:rPr>
              <w:t>PMO/</w:t>
            </w:r>
          </w:p>
          <w:p w14:paraId="77B23745" w14:textId="2AAFB018" w:rsidR="005C0FFE" w:rsidRPr="007910B6" w:rsidRDefault="005C0FFE" w:rsidP="00DF1997">
            <w:pPr>
              <w:jc w:val="center"/>
              <w:rPr>
                <w:sz w:val="16"/>
                <w:szCs w:val="16"/>
              </w:rPr>
            </w:pPr>
            <w:r w:rsidRPr="007910B6">
              <w:rPr>
                <w:sz w:val="16"/>
                <w:szCs w:val="16"/>
              </w:rPr>
              <w:t>End-User</w:t>
            </w:r>
          </w:p>
        </w:tc>
        <w:tc>
          <w:tcPr>
            <w:tcW w:w="1108" w:type="dxa"/>
            <w:vMerge w:val="restart"/>
            <w:vAlign w:val="center"/>
          </w:tcPr>
          <w:p w14:paraId="0AFF4A41" w14:textId="617FE1C9" w:rsidR="005C0FFE" w:rsidRPr="007910B6" w:rsidRDefault="005C0FFE" w:rsidP="00DF1997">
            <w:pPr>
              <w:jc w:val="center"/>
              <w:rPr>
                <w:sz w:val="16"/>
                <w:szCs w:val="16"/>
              </w:rPr>
            </w:pPr>
            <w:r w:rsidRPr="007910B6">
              <w:rPr>
                <w:sz w:val="16"/>
                <w:szCs w:val="16"/>
              </w:rPr>
              <w:t>Mode of Procurement</w:t>
            </w:r>
          </w:p>
        </w:tc>
        <w:tc>
          <w:tcPr>
            <w:tcW w:w="5295" w:type="dxa"/>
            <w:gridSpan w:val="4"/>
            <w:vAlign w:val="center"/>
          </w:tcPr>
          <w:p w14:paraId="72CBF749" w14:textId="171AAB40" w:rsidR="005C0FFE" w:rsidRPr="005C0FFE" w:rsidRDefault="005C0FFE" w:rsidP="00DF1997">
            <w:pPr>
              <w:jc w:val="center"/>
              <w:rPr>
                <w:b/>
                <w:bCs/>
                <w:sz w:val="16"/>
                <w:szCs w:val="16"/>
              </w:rPr>
            </w:pPr>
            <w:r w:rsidRPr="005C0FFE">
              <w:rPr>
                <w:b/>
                <w:bCs/>
                <w:sz w:val="16"/>
                <w:szCs w:val="16"/>
              </w:rPr>
              <w:t>Schedule for Each Procurement Activity</w:t>
            </w:r>
          </w:p>
        </w:tc>
        <w:tc>
          <w:tcPr>
            <w:tcW w:w="1067" w:type="dxa"/>
            <w:vMerge w:val="restart"/>
            <w:vAlign w:val="center"/>
          </w:tcPr>
          <w:p w14:paraId="15DAA7AE" w14:textId="62D103E2" w:rsidR="005C0FFE" w:rsidRPr="007910B6" w:rsidRDefault="005C0FFE" w:rsidP="00DF1997">
            <w:pPr>
              <w:jc w:val="center"/>
              <w:rPr>
                <w:sz w:val="16"/>
                <w:szCs w:val="16"/>
              </w:rPr>
            </w:pPr>
            <w:r w:rsidRPr="007910B6">
              <w:rPr>
                <w:sz w:val="16"/>
                <w:szCs w:val="16"/>
              </w:rPr>
              <w:t>Source of Funds</w:t>
            </w:r>
          </w:p>
        </w:tc>
        <w:tc>
          <w:tcPr>
            <w:tcW w:w="3510" w:type="dxa"/>
            <w:gridSpan w:val="3"/>
            <w:vAlign w:val="center"/>
          </w:tcPr>
          <w:p w14:paraId="0B439D29" w14:textId="5880A4E4" w:rsidR="005C0FFE" w:rsidRPr="005C0FFE" w:rsidRDefault="005C0FFE" w:rsidP="00DF1997">
            <w:pPr>
              <w:jc w:val="center"/>
              <w:rPr>
                <w:b/>
                <w:bCs/>
                <w:sz w:val="16"/>
                <w:szCs w:val="16"/>
              </w:rPr>
            </w:pPr>
            <w:r w:rsidRPr="005C0FFE">
              <w:rPr>
                <w:b/>
                <w:bCs/>
                <w:sz w:val="16"/>
                <w:szCs w:val="16"/>
              </w:rPr>
              <w:t>Estimated Budget (</w:t>
            </w:r>
            <w:proofErr w:type="spellStart"/>
            <w:r w:rsidRPr="005C0FFE">
              <w:rPr>
                <w:b/>
                <w:bCs/>
                <w:sz w:val="16"/>
                <w:szCs w:val="16"/>
              </w:rPr>
              <w:t>PhP</w:t>
            </w:r>
            <w:proofErr w:type="spellEnd"/>
            <w:r w:rsidRPr="005C0FFE">
              <w:rPr>
                <w:b/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2504" w:type="dxa"/>
            <w:vMerge w:val="restart"/>
            <w:vAlign w:val="center"/>
          </w:tcPr>
          <w:p w14:paraId="047584AE" w14:textId="77777777" w:rsidR="005C0FFE" w:rsidRPr="007910B6" w:rsidRDefault="005C0FFE" w:rsidP="00DF1997">
            <w:pPr>
              <w:jc w:val="center"/>
              <w:rPr>
                <w:sz w:val="16"/>
                <w:szCs w:val="16"/>
              </w:rPr>
            </w:pPr>
            <w:r w:rsidRPr="007910B6">
              <w:rPr>
                <w:sz w:val="16"/>
                <w:szCs w:val="16"/>
              </w:rPr>
              <w:t>Remarks</w:t>
            </w:r>
          </w:p>
          <w:p w14:paraId="3BF0E066" w14:textId="28B6B61F" w:rsidR="005C0FFE" w:rsidRPr="007910B6" w:rsidRDefault="005C0FFE" w:rsidP="00DF1997">
            <w:pPr>
              <w:jc w:val="center"/>
              <w:rPr>
                <w:sz w:val="16"/>
                <w:szCs w:val="16"/>
              </w:rPr>
            </w:pPr>
            <w:r w:rsidRPr="007910B6">
              <w:rPr>
                <w:sz w:val="16"/>
                <w:szCs w:val="16"/>
              </w:rPr>
              <w:t>(Brief description of Program/Activity/Project)</w:t>
            </w:r>
          </w:p>
        </w:tc>
      </w:tr>
      <w:tr w:rsidR="00DF1997" w:rsidRPr="007910B6" w14:paraId="22D3FFAE" w14:textId="77777777" w:rsidTr="00962D75">
        <w:trPr>
          <w:trHeight w:val="275"/>
        </w:trPr>
        <w:tc>
          <w:tcPr>
            <w:tcW w:w="1435" w:type="dxa"/>
            <w:vMerge/>
            <w:vAlign w:val="center"/>
          </w:tcPr>
          <w:p w14:paraId="152C2A98" w14:textId="77777777" w:rsidR="00DF1997" w:rsidRPr="007910B6" w:rsidRDefault="00DF1997" w:rsidP="00DF1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vAlign w:val="center"/>
          </w:tcPr>
          <w:p w14:paraId="5A6AD532" w14:textId="77777777" w:rsidR="00DF1997" w:rsidRPr="007910B6" w:rsidRDefault="00DF1997" w:rsidP="00DF1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4F81C00C" w14:textId="77777777" w:rsidR="00DF1997" w:rsidRPr="007910B6" w:rsidRDefault="00DF1997" w:rsidP="00DF1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14:paraId="3FB160E1" w14:textId="77777777" w:rsidR="00DF1997" w:rsidRPr="007910B6" w:rsidRDefault="00DF1997" w:rsidP="00DF1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12DE6D62" w14:textId="43A12297" w:rsidR="00DF1997" w:rsidRPr="007910B6" w:rsidRDefault="00DF1997" w:rsidP="00DF1997">
            <w:pPr>
              <w:jc w:val="center"/>
              <w:rPr>
                <w:sz w:val="16"/>
                <w:szCs w:val="16"/>
              </w:rPr>
            </w:pPr>
            <w:r w:rsidRPr="007910B6">
              <w:rPr>
                <w:sz w:val="16"/>
                <w:szCs w:val="16"/>
              </w:rPr>
              <w:t>Advertisement/ Posting of IB/REI</w:t>
            </w:r>
          </w:p>
        </w:tc>
        <w:tc>
          <w:tcPr>
            <w:tcW w:w="1331" w:type="dxa"/>
            <w:vAlign w:val="center"/>
          </w:tcPr>
          <w:p w14:paraId="7A1713AD" w14:textId="1A20B31E" w:rsidR="00DF1997" w:rsidRPr="007910B6" w:rsidRDefault="00DF1997" w:rsidP="00DF1997">
            <w:pPr>
              <w:jc w:val="center"/>
              <w:rPr>
                <w:sz w:val="16"/>
                <w:szCs w:val="16"/>
              </w:rPr>
            </w:pPr>
            <w:r w:rsidRPr="007910B6">
              <w:rPr>
                <w:sz w:val="16"/>
                <w:szCs w:val="16"/>
              </w:rPr>
              <w:t>Submission/ Opening of Bids</w:t>
            </w:r>
          </w:p>
        </w:tc>
        <w:tc>
          <w:tcPr>
            <w:tcW w:w="1303" w:type="dxa"/>
            <w:vAlign w:val="center"/>
          </w:tcPr>
          <w:p w14:paraId="625AD433" w14:textId="62CF3668" w:rsidR="00DF1997" w:rsidRPr="007910B6" w:rsidRDefault="00DF1997" w:rsidP="00DF1997">
            <w:pPr>
              <w:jc w:val="center"/>
              <w:rPr>
                <w:sz w:val="16"/>
                <w:szCs w:val="16"/>
              </w:rPr>
            </w:pPr>
            <w:r w:rsidRPr="007910B6">
              <w:rPr>
                <w:sz w:val="16"/>
                <w:szCs w:val="16"/>
              </w:rPr>
              <w:t>Notice of Award</w:t>
            </w:r>
          </w:p>
        </w:tc>
        <w:tc>
          <w:tcPr>
            <w:tcW w:w="1313" w:type="dxa"/>
            <w:vAlign w:val="center"/>
          </w:tcPr>
          <w:p w14:paraId="518B8836" w14:textId="181985A6" w:rsidR="00DF1997" w:rsidRPr="007910B6" w:rsidRDefault="00DF1997" w:rsidP="00DF1997">
            <w:pPr>
              <w:jc w:val="center"/>
              <w:rPr>
                <w:sz w:val="16"/>
                <w:szCs w:val="16"/>
              </w:rPr>
            </w:pPr>
            <w:r w:rsidRPr="007910B6">
              <w:rPr>
                <w:sz w:val="16"/>
                <w:szCs w:val="16"/>
              </w:rPr>
              <w:t>Contract Signing</w:t>
            </w:r>
          </w:p>
        </w:tc>
        <w:tc>
          <w:tcPr>
            <w:tcW w:w="1067" w:type="dxa"/>
            <w:vMerge/>
            <w:vAlign w:val="center"/>
          </w:tcPr>
          <w:p w14:paraId="70F557BB" w14:textId="77777777" w:rsidR="00DF1997" w:rsidRPr="007910B6" w:rsidRDefault="00DF1997" w:rsidP="00DF1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F339227" w14:textId="15C74843" w:rsidR="00DF1997" w:rsidRPr="007910B6" w:rsidRDefault="00DF1997" w:rsidP="00DF1997">
            <w:pPr>
              <w:jc w:val="center"/>
              <w:rPr>
                <w:sz w:val="16"/>
                <w:szCs w:val="16"/>
              </w:rPr>
            </w:pPr>
            <w:r w:rsidRPr="007910B6">
              <w:rPr>
                <w:sz w:val="16"/>
                <w:szCs w:val="16"/>
              </w:rPr>
              <w:t>Total</w:t>
            </w:r>
          </w:p>
        </w:tc>
        <w:tc>
          <w:tcPr>
            <w:tcW w:w="1170" w:type="dxa"/>
            <w:vAlign w:val="center"/>
          </w:tcPr>
          <w:p w14:paraId="487AA754" w14:textId="3CE16BA0" w:rsidR="00DF1997" w:rsidRPr="007910B6" w:rsidRDefault="00DF1997" w:rsidP="00DF1997">
            <w:pPr>
              <w:jc w:val="center"/>
              <w:rPr>
                <w:sz w:val="16"/>
                <w:szCs w:val="16"/>
              </w:rPr>
            </w:pPr>
            <w:r w:rsidRPr="007910B6">
              <w:rPr>
                <w:sz w:val="16"/>
                <w:szCs w:val="16"/>
              </w:rPr>
              <w:t>MOOE</w:t>
            </w:r>
          </w:p>
        </w:tc>
        <w:tc>
          <w:tcPr>
            <w:tcW w:w="1170" w:type="dxa"/>
            <w:vAlign w:val="center"/>
          </w:tcPr>
          <w:p w14:paraId="24720E18" w14:textId="4F190604" w:rsidR="00DF1997" w:rsidRPr="007910B6" w:rsidRDefault="00DF1997" w:rsidP="00DF1997">
            <w:pPr>
              <w:jc w:val="center"/>
              <w:rPr>
                <w:sz w:val="16"/>
                <w:szCs w:val="16"/>
              </w:rPr>
            </w:pPr>
            <w:r w:rsidRPr="007910B6">
              <w:rPr>
                <w:sz w:val="16"/>
                <w:szCs w:val="16"/>
              </w:rPr>
              <w:t>CO</w:t>
            </w:r>
          </w:p>
        </w:tc>
        <w:tc>
          <w:tcPr>
            <w:tcW w:w="2504" w:type="dxa"/>
            <w:vMerge/>
            <w:vAlign w:val="center"/>
          </w:tcPr>
          <w:p w14:paraId="46937A9F" w14:textId="77777777" w:rsidR="00DF1997" w:rsidRPr="007910B6" w:rsidRDefault="00DF1997" w:rsidP="00DF1997">
            <w:pPr>
              <w:jc w:val="center"/>
              <w:rPr>
                <w:sz w:val="16"/>
                <w:szCs w:val="16"/>
              </w:rPr>
            </w:pPr>
          </w:p>
        </w:tc>
      </w:tr>
      <w:tr w:rsidR="00DF1997" w:rsidRPr="007910B6" w14:paraId="04CFA9CB" w14:textId="77777777" w:rsidTr="00962D75">
        <w:tc>
          <w:tcPr>
            <w:tcW w:w="1435" w:type="dxa"/>
          </w:tcPr>
          <w:p w14:paraId="23A642E3" w14:textId="77777777" w:rsidR="00DF1997" w:rsidRPr="007910B6" w:rsidRDefault="00DF1997" w:rsidP="00C740A0">
            <w:pPr>
              <w:rPr>
                <w:sz w:val="16"/>
                <w:szCs w:val="16"/>
              </w:rPr>
            </w:pPr>
            <w:bookmarkStart w:id="0" w:name="tableRef"/>
            <w:bookmarkEnd w:id="0"/>
          </w:p>
        </w:tc>
        <w:tc>
          <w:tcPr>
            <w:tcW w:w="1980" w:type="dxa"/>
          </w:tcPr>
          <w:p w14:paraId="3C60C7D2" w14:textId="77777777" w:rsidR="00DF1997" w:rsidRPr="007910B6" w:rsidRDefault="00DF1997" w:rsidP="00C740A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67DE9675" w14:textId="77777777" w:rsidR="00DF1997" w:rsidRPr="007910B6" w:rsidRDefault="00DF1997" w:rsidP="00A96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</w:tcPr>
          <w:p w14:paraId="613EF82B" w14:textId="77777777" w:rsidR="00DF1997" w:rsidRPr="007910B6" w:rsidRDefault="00DF1997" w:rsidP="00A96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14:paraId="47C37884" w14:textId="77777777" w:rsidR="00DF1997" w:rsidRPr="007910B6" w:rsidRDefault="00DF1997" w:rsidP="00C740A0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</w:tcPr>
          <w:p w14:paraId="30F33333" w14:textId="77777777" w:rsidR="00DF1997" w:rsidRPr="007910B6" w:rsidRDefault="00DF1997" w:rsidP="00C740A0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</w:tcPr>
          <w:p w14:paraId="7CFFFDCC" w14:textId="77777777" w:rsidR="00DF1997" w:rsidRPr="007910B6" w:rsidRDefault="00DF1997" w:rsidP="00C740A0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</w:tcPr>
          <w:p w14:paraId="03B865E3" w14:textId="77777777" w:rsidR="00DF1997" w:rsidRPr="007910B6" w:rsidRDefault="00DF1997" w:rsidP="00C740A0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</w:tcPr>
          <w:p w14:paraId="542962CC" w14:textId="77777777" w:rsidR="00DF1997" w:rsidRPr="007910B6" w:rsidRDefault="00DF1997" w:rsidP="00C740A0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2C001D4" w14:textId="77777777" w:rsidR="00DF1997" w:rsidRPr="007910B6" w:rsidRDefault="00DF1997" w:rsidP="00C740A0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2B12F410" w14:textId="77777777" w:rsidR="00DF1997" w:rsidRPr="007910B6" w:rsidRDefault="00DF1997" w:rsidP="00C740A0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1129DFAF" w14:textId="77777777" w:rsidR="00DF1997" w:rsidRPr="007910B6" w:rsidRDefault="00DF1997" w:rsidP="00C740A0">
            <w:pPr>
              <w:rPr>
                <w:sz w:val="16"/>
                <w:szCs w:val="16"/>
              </w:rPr>
            </w:pPr>
          </w:p>
        </w:tc>
        <w:tc>
          <w:tcPr>
            <w:tcW w:w="2504" w:type="dxa"/>
          </w:tcPr>
          <w:p w14:paraId="0E76F633" w14:textId="77777777" w:rsidR="00DF1997" w:rsidRPr="007910B6" w:rsidRDefault="00DF1997" w:rsidP="00C740A0">
            <w:pPr>
              <w:rPr>
                <w:sz w:val="16"/>
                <w:szCs w:val="16"/>
              </w:rPr>
            </w:pPr>
          </w:p>
        </w:tc>
      </w:tr>
      <w:tr w:rsidR="004706B9" w:rsidRPr="007910B6" w14:paraId="44E9F386" w14:textId="77777777" w:rsidTr="00962D75">
        <w:tc>
          <w:tcPr>
            <w:tcW w:w="11875" w:type="dxa"/>
            <w:gridSpan w:val="9"/>
            <w:vAlign w:val="center"/>
          </w:tcPr>
          <w:p w14:paraId="3F98E560" w14:textId="79778D2D" w:rsidR="004706B9" w:rsidRPr="007910B6" w:rsidRDefault="004706B9" w:rsidP="004706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bookmarkStart w:id="1" w:name="xtotal"/>
        <w:bookmarkEnd w:id="1"/>
        <w:tc>
          <w:tcPr>
            <w:tcW w:w="1170" w:type="dxa"/>
          </w:tcPr>
          <w:p w14:paraId="67A466E5" w14:textId="74130E16" w:rsidR="004706B9" w:rsidRPr="007C1B3F" w:rsidRDefault="007C1B3F" w:rsidP="00FF29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MERGEFIELD  xtotal  \* MERGEFORMAT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«xtotal»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290C42EC" w14:textId="6EF8C52F" w:rsidR="004706B9" w:rsidRPr="007910B6" w:rsidRDefault="007C1B3F" w:rsidP="00C740A0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MERGEFIELD  xMOOE  \* MERGEFORMAT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«xMOOE»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bookmarkStart w:id="2" w:name="xCO"/>
        <w:bookmarkEnd w:id="2"/>
        <w:tc>
          <w:tcPr>
            <w:tcW w:w="1170" w:type="dxa"/>
          </w:tcPr>
          <w:p w14:paraId="56702882" w14:textId="656798B0" w:rsidR="004706B9" w:rsidRPr="007910B6" w:rsidRDefault="007C1B3F" w:rsidP="00C740A0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MERGEFIELD  xCO  \* MERGEFORMAT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«xCO»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04" w:type="dxa"/>
          </w:tcPr>
          <w:p w14:paraId="27CED5B9" w14:textId="77777777" w:rsidR="004706B9" w:rsidRPr="007910B6" w:rsidRDefault="004706B9" w:rsidP="00C740A0">
            <w:pPr>
              <w:rPr>
                <w:sz w:val="16"/>
                <w:szCs w:val="16"/>
              </w:rPr>
            </w:pPr>
          </w:p>
        </w:tc>
      </w:tr>
    </w:tbl>
    <w:p w14:paraId="4087575E" w14:textId="6FEE2468" w:rsidR="00090138" w:rsidRDefault="00090138" w:rsidP="00090138">
      <w:pPr>
        <w:spacing w:after="0"/>
        <w:rPr>
          <w:sz w:val="20"/>
          <w:szCs w:val="20"/>
        </w:rPr>
      </w:pPr>
    </w:p>
    <w:p w14:paraId="72A59044" w14:textId="21FB4232" w:rsidR="00CD5E88" w:rsidRDefault="00CD5E88" w:rsidP="00090138">
      <w:pPr>
        <w:spacing w:after="0"/>
        <w:rPr>
          <w:rFonts w:ascii="Calibri" w:eastAsia="Times New Roman" w:hAnsi="Calibri" w:cs="Times New Roman"/>
          <w:color w:val="000000"/>
          <w:sz w:val="16"/>
          <w:szCs w:val="20"/>
        </w:rPr>
      </w:pPr>
    </w:p>
    <w:p w14:paraId="3F274A83" w14:textId="77777777" w:rsidR="00CD5E88" w:rsidRDefault="00CD5E88" w:rsidP="00090138">
      <w:pPr>
        <w:spacing w:after="0"/>
        <w:rPr>
          <w:rFonts w:ascii="Calibri" w:eastAsia="Times New Roman" w:hAnsi="Calibri" w:cs="Times New Roman"/>
          <w:color w:val="000000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445"/>
        <w:gridCol w:w="2520"/>
        <w:gridCol w:w="270"/>
        <w:gridCol w:w="2880"/>
        <w:gridCol w:w="270"/>
        <w:gridCol w:w="2520"/>
        <w:gridCol w:w="270"/>
        <w:gridCol w:w="2790"/>
        <w:gridCol w:w="270"/>
        <w:gridCol w:w="2774"/>
      </w:tblGrid>
      <w:tr w:rsidR="007910B6" w:rsidRPr="007910B6" w14:paraId="6DDC67EA" w14:textId="77777777" w:rsidTr="00E872A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42784A4" w14:textId="62D15A0C" w:rsidR="007910B6" w:rsidRPr="007910B6" w:rsidRDefault="007910B6" w:rsidP="00CD5E88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910B6">
              <w:rPr>
                <w:rFonts w:eastAsia="Times New Roman" w:cstheme="minorHAnsi"/>
                <w:color w:val="000000"/>
                <w:sz w:val="16"/>
                <w:szCs w:val="16"/>
              </w:rPr>
              <w:t>Prepared by: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1858BA" w14:textId="5CF493A9" w:rsidR="007910B6" w:rsidRPr="007910B6" w:rsidRDefault="007910B6" w:rsidP="00CD5E88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910B6">
              <w:rPr>
                <w:rFonts w:cstheme="minorHAnsi"/>
                <w:color w:val="000000"/>
                <w:sz w:val="16"/>
                <w:szCs w:val="16"/>
              </w:rPr>
              <w:t>Recommending Approval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D90BE53" w14:textId="77777777" w:rsidR="007910B6" w:rsidRPr="007910B6" w:rsidRDefault="007910B6" w:rsidP="00CD5E88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010A68C" w14:textId="49E7D2D9" w:rsidR="007910B6" w:rsidRPr="007910B6" w:rsidRDefault="007910B6" w:rsidP="00CD5E88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3D71DA8" w14:textId="77777777" w:rsidR="007910B6" w:rsidRPr="007910B6" w:rsidRDefault="007910B6" w:rsidP="00CD5E88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9D20D91" w14:textId="35B46017" w:rsidR="007910B6" w:rsidRPr="007910B6" w:rsidRDefault="007910B6" w:rsidP="00CD5E88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F632B" w14:textId="0885A3B3" w:rsidR="007910B6" w:rsidRPr="007910B6" w:rsidRDefault="007910B6" w:rsidP="00CD5E88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910B6">
              <w:rPr>
                <w:rFonts w:cstheme="minorHAnsi"/>
                <w:color w:val="000000"/>
                <w:sz w:val="16"/>
                <w:szCs w:val="16"/>
              </w:rPr>
              <w:t>Funds Available:</w:t>
            </w:r>
          </w:p>
        </w:tc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C4D3F" w14:textId="0E07CEFB" w:rsidR="007910B6" w:rsidRPr="007910B6" w:rsidRDefault="007910B6" w:rsidP="00CD5E88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910B6">
              <w:rPr>
                <w:rFonts w:cstheme="minorHAnsi"/>
                <w:color w:val="000000"/>
                <w:sz w:val="16"/>
                <w:szCs w:val="16"/>
              </w:rPr>
              <w:t xml:space="preserve">Approved: </w:t>
            </w:r>
          </w:p>
        </w:tc>
      </w:tr>
      <w:tr w:rsidR="007910B6" w:rsidRPr="007910B6" w14:paraId="60A3C724" w14:textId="77777777" w:rsidTr="00E872A3">
        <w:tc>
          <w:tcPr>
            <w:tcW w:w="2880" w:type="dxa"/>
            <w:tcBorders>
              <w:top w:val="nil"/>
              <w:left w:val="nil"/>
              <w:right w:val="nil"/>
            </w:tcBorders>
          </w:tcPr>
          <w:p w14:paraId="18A839E6" w14:textId="77777777" w:rsidR="00CD5E88" w:rsidRPr="007910B6" w:rsidRDefault="00CD5E88" w:rsidP="00CD5E8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3B8B69EE" w14:textId="008C1257" w:rsidR="00CD5E88" w:rsidRPr="007910B6" w:rsidRDefault="00CD5E88" w:rsidP="00CD5E8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0106C086" w14:textId="77777777" w:rsidR="00CD5E88" w:rsidRPr="007910B6" w:rsidRDefault="00CD5E88" w:rsidP="00CD5E8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14:paraId="6E6B94EB" w14:textId="5F66ACF9" w:rsidR="00CD5E88" w:rsidRPr="007910B6" w:rsidRDefault="00CD5E88" w:rsidP="00CD5E8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AC18252" w14:textId="77777777" w:rsidR="00CD5E88" w:rsidRPr="007910B6" w:rsidRDefault="00CD5E88" w:rsidP="00CD5E8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</w:tcPr>
          <w:p w14:paraId="303CE3D3" w14:textId="14E25AC9" w:rsidR="00CD5E88" w:rsidRPr="007910B6" w:rsidRDefault="00CD5E88" w:rsidP="00CD5E8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758EB57" w14:textId="77777777" w:rsidR="00CD5E88" w:rsidRPr="007910B6" w:rsidRDefault="00CD5E88" w:rsidP="00CD5E8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14:paraId="2AFCD139" w14:textId="4E99A4ED" w:rsidR="00CD5E88" w:rsidRPr="007910B6" w:rsidRDefault="00CD5E88" w:rsidP="00CD5E8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D5230B2" w14:textId="77777777" w:rsidR="00CD5E88" w:rsidRPr="007910B6" w:rsidRDefault="00CD5E88" w:rsidP="00CD5E8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</w:tcPr>
          <w:p w14:paraId="3FF33AB1" w14:textId="7C4C7C87" w:rsidR="00CD5E88" w:rsidRPr="007910B6" w:rsidRDefault="00CD5E88" w:rsidP="00CD5E8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DEF27BD" w14:textId="77777777" w:rsidR="00CD5E88" w:rsidRPr="007910B6" w:rsidRDefault="00CD5E88" w:rsidP="00CD5E8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774" w:type="dxa"/>
            <w:tcBorders>
              <w:top w:val="nil"/>
              <w:left w:val="nil"/>
              <w:right w:val="nil"/>
            </w:tcBorders>
          </w:tcPr>
          <w:p w14:paraId="711F80F9" w14:textId="3A9C016B" w:rsidR="00CD5E88" w:rsidRPr="007910B6" w:rsidRDefault="00CD5E88" w:rsidP="00CD5E8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7910B6" w:rsidRPr="007910B6" w14:paraId="23EB57CC" w14:textId="77777777" w:rsidTr="00E872A3">
        <w:tc>
          <w:tcPr>
            <w:tcW w:w="2880" w:type="dxa"/>
            <w:tcBorders>
              <w:left w:val="nil"/>
              <w:bottom w:val="nil"/>
              <w:right w:val="nil"/>
            </w:tcBorders>
          </w:tcPr>
          <w:p w14:paraId="6E33E511" w14:textId="26883314" w:rsidR="00CD5E88" w:rsidRPr="007910B6" w:rsidRDefault="00CD5E88" w:rsidP="00CD5E8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910B6">
              <w:rPr>
                <w:rFonts w:eastAsia="Times New Roman" w:cstheme="minorHAnsi"/>
                <w:color w:val="000000"/>
                <w:sz w:val="16"/>
                <w:szCs w:val="16"/>
              </w:rPr>
              <w:t>Head, Procurement Services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5FCC0047" w14:textId="77777777" w:rsidR="00CD5E88" w:rsidRPr="007910B6" w:rsidRDefault="00CD5E88" w:rsidP="00CD5E88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14:paraId="57E7B5F6" w14:textId="7B149604" w:rsidR="00CD5E88" w:rsidRPr="007910B6" w:rsidRDefault="00CD5E88" w:rsidP="00CD5E88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10B6">
              <w:rPr>
                <w:rFonts w:cstheme="minorHAnsi"/>
                <w:color w:val="000000"/>
                <w:sz w:val="16"/>
                <w:szCs w:val="16"/>
              </w:rPr>
              <w:t>BAC Chairpers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E5E58C3" w14:textId="77777777" w:rsidR="00CD5E88" w:rsidRPr="007910B6" w:rsidRDefault="00CD5E88" w:rsidP="00CD5E88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</w:tcPr>
          <w:p w14:paraId="6F3C70B6" w14:textId="7CB1718E" w:rsidR="00CD5E88" w:rsidRPr="007910B6" w:rsidRDefault="00CD5E88" w:rsidP="00CD5E88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10B6">
              <w:rPr>
                <w:rFonts w:cstheme="minorHAnsi"/>
                <w:color w:val="000000"/>
                <w:sz w:val="16"/>
                <w:szCs w:val="16"/>
              </w:rPr>
              <w:t>BAC Vice-Chairpers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F244C14" w14:textId="77777777" w:rsidR="00CD5E88" w:rsidRPr="007910B6" w:rsidRDefault="00CD5E88" w:rsidP="00CD5E88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14:paraId="7CBCE7DB" w14:textId="2949613E" w:rsidR="00CD5E88" w:rsidRPr="007910B6" w:rsidRDefault="00CD5E88" w:rsidP="00CD5E88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10B6">
              <w:rPr>
                <w:rFonts w:cstheme="minorHAnsi"/>
                <w:color w:val="000000"/>
                <w:sz w:val="16"/>
                <w:szCs w:val="16"/>
              </w:rPr>
              <w:t>BAC Memb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7B3D76A" w14:textId="77777777" w:rsidR="00CD5E88" w:rsidRPr="007910B6" w:rsidRDefault="00CD5E88" w:rsidP="00CD5E88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nil"/>
              <w:bottom w:val="nil"/>
              <w:right w:val="nil"/>
            </w:tcBorders>
          </w:tcPr>
          <w:p w14:paraId="7617B291" w14:textId="7522EB90" w:rsidR="00CD5E88" w:rsidRPr="007910B6" w:rsidRDefault="00CD5E88" w:rsidP="00CD5E88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10B6">
              <w:rPr>
                <w:rFonts w:cstheme="minorHAnsi"/>
                <w:color w:val="000000"/>
                <w:sz w:val="16"/>
                <w:szCs w:val="16"/>
              </w:rPr>
              <w:t>Accountant III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77C93C3" w14:textId="77777777" w:rsidR="00CD5E88" w:rsidRPr="007910B6" w:rsidRDefault="00CD5E88" w:rsidP="00CD5E88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774" w:type="dxa"/>
            <w:tcBorders>
              <w:left w:val="nil"/>
              <w:bottom w:val="nil"/>
              <w:right w:val="nil"/>
            </w:tcBorders>
          </w:tcPr>
          <w:p w14:paraId="062A682E" w14:textId="2AD4242D" w:rsidR="00CD5E88" w:rsidRPr="007910B6" w:rsidRDefault="00CD5E88" w:rsidP="00CD5E88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910B6">
              <w:rPr>
                <w:rFonts w:cstheme="minorHAnsi"/>
                <w:color w:val="000000"/>
                <w:sz w:val="16"/>
                <w:szCs w:val="16"/>
              </w:rPr>
              <w:t xml:space="preserve">University President </w:t>
            </w:r>
          </w:p>
        </w:tc>
      </w:tr>
    </w:tbl>
    <w:p w14:paraId="2E5248D4" w14:textId="6CE45E41" w:rsidR="00261EB0" w:rsidRDefault="00261EB0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3512ED81" w14:textId="2D41B100" w:rsidR="00881643" w:rsidRDefault="00881643" w:rsidP="00090138">
      <w:pPr>
        <w:spacing w:after="0"/>
        <w:rPr>
          <w:sz w:val="20"/>
          <w:szCs w:val="20"/>
        </w:rPr>
      </w:pPr>
    </w:p>
    <w:sectPr w:rsidR="00881643" w:rsidSect="003339FC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1"/>
      <w:pgMar w:top="720" w:right="274" w:bottom="720" w:left="547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B3438F" w:rsidRDefault="00B3438F">
      <w:pPr>
        <w:spacing w:after="0"/>
      </w:pPr>
      <w:r>
        <w:separator/>
      </w:r>
    </w:p>
  </w:endnote>
  <w:endnote w:type="continuationSeparator" w:id="0">
    <w:p w14:paraId="1FAA351D" w14:textId="77777777" w:rsidR="00B3438F" w:rsidRDefault="00B343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A733" w14:textId="6369202B" w:rsidR="00B3438F" w:rsidRPr="00B57825" w:rsidRDefault="00B3438F" w:rsidP="00B57825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B3438F" w:rsidRPr="007A5379" w:rsidRDefault="00B3438F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B3438F" w:rsidRDefault="00B3438F">
      <w:pPr>
        <w:spacing w:after="0"/>
      </w:pPr>
      <w:r>
        <w:separator/>
      </w:r>
    </w:p>
  </w:footnote>
  <w:footnote w:type="continuationSeparator" w:id="0">
    <w:p w14:paraId="75DA8289" w14:textId="77777777" w:rsidR="00B3438F" w:rsidRDefault="00B343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0"/>
      <w:gridCol w:w="4860"/>
      <w:gridCol w:w="6279"/>
    </w:tblGrid>
    <w:tr w:rsidR="00B3438F" w:rsidRPr="002E1E13" w14:paraId="79F647C0" w14:textId="77777777" w:rsidTr="00B166EB">
      <w:tc>
        <w:tcPr>
          <w:tcW w:w="6480" w:type="dxa"/>
        </w:tcPr>
        <w:p w14:paraId="35152B69" w14:textId="046A6779" w:rsidR="00B3438F" w:rsidRPr="002E1E13" w:rsidRDefault="00B3438F" w:rsidP="00123DA9">
          <w:pPr>
            <w:pStyle w:val="Header"/>
            <w:jc w:val="right"/>
            <w:rPr>
              <w:sz w:val="20"/>
              <w:szCs w:val="20"/>
            </w:rPr>
          </w:pPr>
          <w:bookmarkStart w:id="3" w:name="companyLogo"/>
          <w:bookmarkEnd w:id="3"/>
        </w:p>
      </w:tc>
      <w:tc>
        <w:tcPr>
          <w:tcW w:w="4860" w:type="dxa"/>
        </w:tcPr>
        <w:p w14:paraId="082F1E5C" w14:textId="16FBA00A" w:rsidR="00B3438F" w:rsidRPr="002E1E13" w:rsidRDefault="00B3438F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 w:rsidRPr="002E1E13"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279" w:type="dxa"/>
        </w:tcPr>
        <w:p w14:paraId="12AC6047" w14:textId="72F8A2A7" w:rsidR="00B3438F" w:rsidRPr="002E1E13" w:rsidRDefault="00B3438F" w:rsidP="00C40601">
          <w:pPr>
            <w:pStyle w:val="Header"/>
            <w:jc w:val="right"/>
            <w:rPr>
              <w:sz w:val="20"/>
              <w:szCs w:val="20"/>
            </w:rPr>
          </w:pPr>
          <w:r w:rsidRPr="00860B7D">
            <w:rPr>
              <w:sz w:val="16"/>
              <w:szCs w:val="16"/>
            </w:rPr>
            <w:t xml:space="preserve">Page </w:t>
          </w:r>
          <w:r w:rsidRPr="00860B7D">
            <w:rPr>
              <w:sz w:val="16"/>
              <w:szCs w:val="16"/>
            </w:rPr>
            <w:fldChar w:fldCharType="begin"/>
          </w:r>
          <w:r w:rsidRPr="00860B7D">
            <w:rPr>
              <w:sz w:val="16"/>
              <w:szCs w:val="16"/>
            </w:rPr>
            <w:instrText xml:space="preserve"> PAGE   \* MERGEFORMAT </w:instrText>
          </w:r>
          <w:r w:rsidRPr="00860B7D">
            <w:rPr>
              <w:sz w:val="16"/>
              <w:szCs w:val="16"/>
            </w:rPr>
            <w:fldChar w:fldCharType="separate"/>
          </w:r>
          <w:r w:rsidRPr="00860B7D">
            <w:rPr>
              <w:noProof/>
              <w:sz w:val="16"/>
              <w:szCs w:val="16"/>
            </w:rPr>
            <w:t>1</w:t>
          </w:r>
          <w:r w:rsidRPr="00860B7D">
            <w:rPr>
              <w:sz w:val="16"/>
              <w:szCs w:val="16"/>
            </w:rPr>
            <w:fldChar w:fldCharType="end"/>
          </w:r>
          <w:r w:rsidRPr="00860B7D">
            <w:rPr>
              <w:sz w:val="16"/>
              <w:szCs w:val="16"/>
            </w:rPr>
            <w:t xml:space="preserve"> of </w:t>
          </w:r>
          <w:r w:rsidRPr="00860B7D">
            <w:rPr>
              <w:sz w:val="16"/>
              <w:szCs w:val="16"/>
            </w:rPr>
            <w:fldChar w:fldCharType="begin"/>
          </w:r>
          <w:r w:rsidRPr="00860B7D">
            <w:rPr>
              <w:sz w:val="16"/>
              <w:szCs w:val="16"/>
            </w:rPr>
            <w:instrText xml:space="preserve"> SECTIONPAGES   \* MERGEFORMAT </w:instrText>
          </w:r>
          <w:r w:rsidRPr="00860B7D">
            <w:rPr>
              <w:sz w:val="16"/>
              <w:szCs w:val="16"/>
            </w:rPr>
            <w:fldChar w:fldCharType="separate"/>
          </w:r>
          <w:r w:rsidR="00962D75">
            <w:rPr>
              <w:noProof/>
              <w:sz w:val="16"/>
              <w:szCs w:val="16"/>
            </w:rPr>
            <w:t>1</w:t>
          </w:r>
          <w:r w:rsidRPr="00860B7D">
            <w:rPr>
              <w:sz w:val="16"/>
              <w:szCs w:val="16"/>
            </w:rPr>
            <w:fldChar w:fldCharType="end"/>
          </w:r>
        </w:p>
      </w:tc>
    </w:tr>
  </w:tbl>
  <w:p w14:paraId="1C96F337" w14:textId="77777777" w:rsidR="00B3438F" w:rsidRPr="002E1E13" w:rsidRDefault="00B3438F" w:rsidP="00A43DD5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B3438F" w:rsidRPr="00B7195B" w:rsidRDefault="00B3438F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1" name="Picture 2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B3438F" w:rsidRPr="00B7195B" w:rsidRDefault="00B3438F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B3438F" w:rsidRPr="00B7195B" w:rsidRDefault="00B3438F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B3438F" w:rsidRDefault="00B3438F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B3438F" w:rsidRPr="007A5379" w:rsidRDefault="00B3438F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B3438F" w:rsidRPr="00B7195B" w:rsidRDefault="00B3438F" w:rsidP="00654A5E">
    <w:pPr>
      <w:pStyle w:val="Header"/>
      <w:jc w:val="center"/>
      <w:rPr>
        <w:sz w:val="22"/>
        <w:szCs w:val="22"/>
      </w:rPr>
    </w:pPr>
  </w:p>
  <w:p w14:paraId="4D7E36D6" w14:textId="77777777" w:rsidR="00B3438F" w:rsidRPr="00B7195B" w:rsidRDefault="00B3438F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10B66"/>
    <w:rsid w:val="00022816"/>
    <w:rsid w:val="00024867"/>
    <w:rsid w:val="0003249C"/>
    <w:rsid w:val="000360C3"/>
    <w:rsid w:val="00036834"/>
    <w:rsid w:val="000402B6"/>
    <w:rsid w:val="000753EC"/>
    <w:rsid w:val="0008360B"/>
    <w:rsid w:val="00090138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6FAD"/>
    <w:rsid w:val="0010550C"/>
    <w:rsid w:val="001204E5"/>
    <w:rsid w:val="00123DA9"/>
    <w:rsid w:val="00130D99"/>
    <w:rsid w:val="0015107D"/>
    <w:rsid w:val="00182FBD"/>
    <w:rsid w:val="0018705F"/>
    <w:rsid w:val="001959BE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651F"/>
    <w:rsid w:val="00207428"/>
    <w:rsid w:val="002154C6"/>
    <w:rsid w:val="002229A8"/>
    <w:rsid w:val="002275A9"/>
    <w:rsid w:val="00247DD8"/>
    <w:rsid w:val="00261EB0"/>
    <w:rsid w:val="00266497"/>
    <w:rsid w:val="0028765A"/>
    <w:rsid w:val="00291052"/>
    <w:rsid w:val="00297A24"/>
    <w:rsid w:val="002B73A8"/>
    <w:rsid w:val="002C2FA1"/>
    <w:rsid w:val="002D00E6"/>
    <w:rsid w:val="002D5908"/>
    <w:rsid w:val="002E1E13"/>
    <w:rsid w:val="002E3642"/>
    <w:rsid w:val="002F1C00"/>
    <w:rsid w:val="002F42D8"/>
    <w:rsid w:val="003020CF"/>
    <w:rsid w:val="00303D4A"/>
    <w:rsid w:val="003040CB"/>
    <w:rsid w:val="00305F03"/>
    <w:rsid w:val="003153FF"/>
    <w:rsid w:val="00321FCB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12F7"/>
    <w:rsid w:val="00373BBF"/>
    <w:rsid w:val="003771EF"/>
    <w:rsid w:val="003914F5"/>
    <w:rsid w:val="003A3433"/>
    <w:rsid w:val="003B51A4"/>
    <w:rsid w:val="003C6DC9"/>
    <w:rsid w:val="00411475"/>
    <w:rsid w:val="004126D3"/>
    <w:rsid w:val="00414296"/>
    <w:rsid w:val="004155F8"/>
    <w:rsid w:val="00425E45"/>
    <w:rsid w:val="00437B21"/>
    <w:rsid w:val="00461C82"/>
    <w:rsid w:val="00461DAA"/>
    <w:rsid w:val="00463E54"/>
    <w:rsid w:val="004706B9"/>
    <w:rsid w:val="0048755E"/>
    <w:rsid w:val="004916FB"/>
    <w:rsid w:val="00494C45"/>
    <w:rsid w:val="004A6F19"/>
    <w:rsid w:val="004B1EC9"/>
    <w:rsid w:val="004B3348"/>
    <w:rsid w:val="004B5BEE"/>
    <w:rsid w:val="004B79A0"/>
    <w:rsid w:val="004C0FFE"/>
    <w:rsid w:val="004C7F25"/>
    <w:rsid w:val="004D4B2C"/>
    <w:rsid w:val="004E0D88"/>
    <w:rsid w:val="004E3C19"/>
    <w:rsid w:val="004E45E7"/>
    <w:rsid w:val="004E7AE5"/>
    <w:rsid w:val="004F6830"/>
    <w:rsid w:val="00500680"/>
    <w:rsid w:val="00504757"/>
    <w:rsid w:val="0050731C"/>
    <w:rsid w:val="0051489C"/>
    <w:rsid w:val="00525C28"/>
    <w:rsid w:val="005369DA"/>
    <w:rsid w:val="00547531"/>
    <w:rsid w:val="005557C1"/>
    <w:rsid w:val="00561E2B"/>
    <w:rsid w:val="00576BF6"/>
    <w:rsid w:val="005A4903"/>
    <w:rsid w:val="005B575F"/>
    <w:rsid w:val="005C0FFE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374D4"/>
    <w:rsid w:val="00637B93"/>
    <w:rsid w:val="00641CEE"/>
    <w:rsid w:val="00643C9B"/>
    <w:rsid w:val="00654A5E"/>
    <w:rsid w:val="00662A66"/>
    <w:rsid w:val="00664CA8"/>
    <w:rsid w:val="00665D0B"/>
    <w:rsid w:val="006662AF"/>
    <w:rsid w:val="006667E0"/>
    <w:rsid w:val="00681426"/>
    <w:rsid w:val="0068709E"/>
    <w:rsid w:val="00690946"/>
    <w:rsid w:val="00694678"/>
    <w:rsid w:val="00697894"/>
    <w:rsid w:val="006A4EB1"/>
    <w:rsid w:val="006B16FB"/>
    <w:rsid w:val="006B323D"/>
    <w:rsid w:val="006B5CE3"/>
    <w:rsid w:val="006C502C"/>
    <w:rsid w:val="006D198B"/>
    <w:rsid w:val="006F1D29"/>
    <w:rsid w:val="006F5B08"/>
    <w:rsid w:val="0070506E"/>
    <w:rsid w:val="00721CD0"/>
    <w:rsid w:val="00722720"/>
    <w:rsid w:val="007246DD"/>
    <w:rsid w:val="00726E92"/>
    <w:rsid w:val="00740538"/>
    <w:rsid w:val="00745C93"/>
    <w:rsid w:val="007466ED"/>
    <w:rsid w:val="00747A1A"/>
    <w:rsid w:val="007537CA"/>
    <w:rsid w:val="00754D1C"/>
    <w:rsid w:val="00762772"/>
    <w:rsid w:val="00782EB1"/>
    <w:rsid w:val="0078399E"/>
    <w:rsid w:val="0078511D"/>
    <w:rsid w:val="00786A6F"/>
    <w:rsid w:val="007910B6"/>
    <w:rsid w:val="00791BC4"/>
    <w:rsid w:val="007A1057"/>
    <w:rsid w:val="007A1100"/>
    <w:rsid w:val="007A12BA"/>
    <w:rsid w:val="007A5379"/>
    <w:rsid w:val="007A6434"/>
    <w:rsid w:val="007C1B3F"/>
    <w:rsid w:val="007D52D9"/>
    <w:rsid w:val="007F4E16"/>
    <w:rsid w:val="008016CE"/>
    <w:rsid w:val="00802502"/>
    <w:rsid w:val="008178DB"/>
    <w:rsid w:val="00822299"/>
    <w:rsid w:val="00825458"/>
    <w:rsid w:val="0082727C"/>
    <w:rsid w:val="00846DB0"/>
    <w:rsid w:val="00852DB6"/>
    <w:rsid w:val="00855998"/>
    <w:rsid w:val="00860B7D"/>
    <w:rsid w:val="00862B60"/>
    <w:rsid w:val="00870834"/>
    <w:rsid w:val="00875D5D"/>
    <w:rsid w:val="00876A6E"/>
    <w:rsid w:val="00880A3E"/>
    <w:rsid w:val="00881643"/>
    <w:rsid w:val="00884D5F"/>
    <w:rsid w:val="00891A46"/>
    <w:rsid w:val="008A1C83"/>
    <w:rsid w:val="008A2D2A"/>
    <w:rsid w:val="008B12AF"/>
    <w:rsid w:val="008D5FAA"/>
    <w:rsid w:val="008F3533"/>
    <w:rsid w:val="008F7491"/>
    <w:rsid w:val="00901163"/>
    <w:rsid w:val="00906DFF"/>
    <w:rsid w:val="00911725"/>
    <w:rsid w:val="009123AC"/>
    <w:rsid w:val="00915DBA"/>
    <w:rsid w:val="0092185F"/>
    <w:rsid w:val="00924052"/>
    <w:rsid w:val="009274A2"/>
    <w:rsid w:val="00930195"/>
    <w:rsid w:val="009317C0"/>
    <w:rsid w:val="009461C5"/>
    <w:rsid w:val="00962087"/>
    <w:rsid w:val="00962D75"/>
    <w:rsid w:val="0096709E"/>
    <w:rsid w:val="009731DD"/>
    <w:rsid w:val="00983EAA"/>
    <w:rsid w:val="00986795"/>
    <w:rsid w:val="0099385D"/>
    <w:rsid w:val="009A1C02"/>
    <w:rsid w:val="009C1BF6"/>
    <w:rsid w:val="009D2BA6"/>
    <w:rsid w:val="009D30CA"/>
    <w:rsid w:val="009E006B"/>
    <w:rsid w:val="009E27ED"/>
    <w:rsid w:val="009E6EAE"/>
    <w:rsid w:val="009F387A"/>
    <w:rsid w:val="00A100FB"/>
    <w:rsid w:val="00A22954"/>
    <w:rsid w:val="00A26287"/>
    <w:rsid w:val="00A34B23"/>
    <w:rsid w:val="00A43DD5"/>
    <w:rsid w:val="00A55733"/>
    <w:rsid w:val="00A639C5"/>
    <w:rsid w:val="00A754B3"/>
    <w:rsid w:val="00A76268"/>
    <w:rsid w:val="00A778B1"/>
    <w:rsid w:val="00A81CBB"/>
    <w:rsid w:val="00A8213C"/>
    <w:rsid w:val="00A909C7"/>
    <w:rsid w:val="00A96635"/>
    <w:rsid w:val="00AE69E9"/>
    <w:rsid w:val="00AF0F87"/>
    <w:rsid w:val="00AF113C"/>
    <w:rsid w:val="00AF5E1F"/>
    <w:rsid w:val="00B160DE"/>
    <w:rsid w:val="00B166EB"/>
    <w:rsid w:val="00B206C2"/>
    <w:rsid w:val="00B24EFF"/>
    <w:rsid w:val="00B3438F"/>
    <w:rsid w:val="00B52528"/>
    <w:rsid w:val="00B57825"/>
    <w:rsid w:val="00B70245"/>
    <w:rsid w:val="00B7195B"/>
    <w:rsid w:val="00B97018"/>
    <w:rsid w:val="00BA090C"/>
    <w:rsid w:val="00BA450F"/>
    <w:rsid w:val="00BA6202"/>
    <w:rsid w:val="00BC46E6"/>
    <w:rsid w:val="00BE0568"/>
    <w:rsid w:val="00C02C6C"/>
    <w:rsid w:val="00C046FD"/>
    <w:rsid w:val="00C1026A"/>
    <w:rsid w:val="00C155A9"/>
    <w:rsid w:val="00C32DC3"/>
    <w:rsid w:val="00C3538F"/>
    <w:rsid w:val="00C40601"/>
    <w:rsid w:val="00C445C7"/>
    <w:rsid w:val="00C52C93"/>
    <w:rsid w:val="00C54F17"/>
    <w:rsid w:val="00C740A0"/>
    <w:rsid w:val="00C76FF6"/>
    <w:rsid w:val="00C85C83"/>
    <w:rsid w:val="00CC15BD"/>
    <w:rsid w:val="00CD0C08"/>
    <w:rsid w:val="00CD5E88"/>
    <w:rsid w:val="00CD762B"/>
    <w:rsid w:val="00CE4C12"/>
    <w:rsid w:val="00CF35B9"/>
    <w:rsid w:val="00D015B5"/>
    <w:rsid w:val="00D40FFB"/>
    <w:rsid w:val="00D414B0"/>
    <w:rsid w:val="00D43BF1"/>
    <w:rsid w:val="00D444C1"/>
    <w:rsid w:val="00D54C83"/>
    <w:rsid w:val="00D62090"/>
    <w:rsid w:val="00D745D8"/>
    <w:rsid w:val="00D74757"/>
    <w:rsid w:val="00D8281F"/>
    <w:rsid w:val="00D838DE"/>
    <w:rsid w:val="00D85D92"/>
    <w:rsid w:val="00D92736"/>
    <w:rsid w:val="00DB071F"/>
    <w:rsid w:val="00DB60D1"/>
    <w:rsid w:val="00DB6B6C"/>
    <w:rsid w:val="00DC00E0"/>
    <w:rsid w:val="00DC14AF"/>
    <w:rsid w:val="00DC1645"/>
    <w:rsid w:val="00DC2F64"/>
    <w:rsid w:val="00DE1C55"/>
    <w:rsid w:val="00DE1E91"/>
    <w:rsid w:val="00DE227D"/>
    <w:rsid w:val="00DE3942"/>
    <w:rsid w:val="00DF0F9C"/>
    <w:rsid w:val="00DF1997"/>
    <w:rsid w:val="00E36A54"/>
    <w:rsid w:val="00E36C7D"/>
    <w:rsid w:val="00E41D24"/>
    <w:rsid w:val="00E43C22"/>
    <w:rsid w:val="00E54036"/>
    <w:rsid w:val="00E61133"/>
    <w:rsid w:val="00E63375"/>
    <w:rsid w:val="00E70154"/>
    <w:rsid w:val="00E845AB"/>
    <w:rsid w:val="00E85E44"/>
    <w:rsid w:val="00E872A3"/>
    <w:rsid w:val="00E90B75"/>
    <w:rsid w:val="00E94A95"/>
    <w:rsid w:val="00E96838"/>
    <w:rsid w:val="00EA6B6E"/>
    <w:rsid w:val="00ED087B"/>
    <w:rsid w:val="00EE059B"/>
    <w:rsid w:val="00EE10C4"/>
    <w:rsid w:val="00EE626C"/>
    <w:rsid w:val="00F13CF3"/>
    <w:rsid w:val="00F228B4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2936"/>
    <w:rsid w:val="00FD7FA6"/>
    <w:rsid w:val="00FE2DC8"/>
    <w:rsid w:val="00FF0920"/>
    <w:rsid w:val="00FF29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2753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1B3F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FC63-D08F-4AFD-9333-479B72D8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Cleford Payusan</cp:lastModifiedBy>
  <cp:revision>172</cp:revision>
  <cp:lastPrinted>2016-03-20T17:13:00Z</cp:lastPrinted>
  <dcterms:created xsi:type="dcterms:W3CDTF">2017-08-10T01:52:00Z</dcterms:created>
  <dcterms:modified xsi:type="dcterms:W3CDTF">2021-01-27T02:33:00Z</dcterms:modified>
</cp:coreProperties>
</file>